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B3E" w:rsidRDefault="00955B3E" w:rsidP="00955B3E"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uốn</w:t>
      </w:r>
      <w:proofErr w:type="spellEnd"/>
      <w:r>
        <w:t xml:space="preserve"> mica 2,5x7cm &gt;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ord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2,5x6.9c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ừa</w:t>
      </w:r>
      <w:proofErr w:type="spellEnd"/>
    </w:p>
    <w:p w:rsidR="00955B3E" w:rsidRDefault="00955B3E" w:rsidP="00955B3E"/>
    <w:p w:rsidR="007637AE" w:rsidRPr="00955B3E" w:rsidRDefault="00955B3E" w:rsidP="00955B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5250</wp:posOffset>
                </wp:positionV>
                <wp:extent cx="2484000" cy="864000"/>
                <wp:effectExtent l="0" t="0" r="120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86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B3E" w:rsidRPr="004C6363" w:rsidRDefault="00955B3E" w:rsidP="00955B3E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C6363">
                              <w:rPr>
                                <w:b/>
                                <w:sz w:val="40"/>
                                <w:szCs w:val="40"/>
                              </w:rPr>
                              <w:t>NGUYỄN VĂN T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25pt;margin-top:7.5pt;width:195.6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" fillcolor="#5b9bd5 [3204]" strokecolor="#1f4d78 [1604]" strokeweight="1pt">
                <v:textbox>
                  <w:txbxContent>
                    <w:p w:rsidR="00955B3E" w:rsidRPr="004C6363" w:rsidRDefault="00955B3E" w:rsidP="00955B3E">
                      <w:pPr>
                        <w:spacing w:before="120" w:after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C6363">
                        <w:rPr>
                          <w:b/>
                          <w:sz w:val="40"/>
                          <w:szCs w:val="40"/>
                        </w:rPr>
                        <w:t>NGUYỄN VĂN TÙ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7637AE" w:rsidRPr="00955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AE"/>
    <w:rsid w:val="00244988"/>
    <w:rsid w:val="00493085"/>
    <w:rsid w:val="004C6363"/>
    <w:rsid w:val="0064234D"/>
    <w:rsid w:val="007637AE"/>
    <w:rsid w:val="00787C51"/>
    <w:rsid w:val="00955B3E"/>
    <w:rsid w:val="00C719A4"/>
    <w:rsid w:val="00D813BA"/>
    <w:rsid w:val="00F8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34F9"/>
  <w15:docId w15:val="{2B49F95E-1D60-4F2C-BE0B-3734E995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1925-32D9-4F91-BAA9-CB063F49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nv90@gmail.com</dc:creator>
  <cp:lastModifiedBy>PC Market</cp:lastModifiedBy>
  <cp:revision>3</cp:revision>
  <dcterms:created xsi:type="dcterms:W3CDTF">2022-09-13T07:49:00Z</dcterms:created>
  <dcterms:modified xsi:type="dcterms:W3CDTF">2022-09-13T07:49:00Z</dcterms:modified>
</cp:coreProperties>
</file>